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ahnung und Allgemeine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klä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bmahnung ist eine rechtsfolgliche Androhung (Kündigung) aufgrund einer Missbilligung eines Fehlverhalten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griff ist nicht gesetzlich definiert, sondern von Rechtsprechungen entwicke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wähnung in § 314 Abs. 2 Satz 1 BGB und in § 4 Abs. 1 Beschäftigungs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gren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mahnung aufgrund eines Pflichtverstoßes, jedoch keine Kündigung und keine sonstigen Arbeitsrechtlichen Auswirk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bußen in Form von Ordnungsstrafen (Verhängung einer Betriebsvereinbarun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unk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 für eine verhaltensbedingte Kündigung sind Beweise und Dokumentationen, Hinweise/Erinnerungen und Warnungen/AnKünd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üllung der Funktion durch Einhaltung eines bestimmten Inhalts/Aufbau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orm kann mündlich oder schriftlich erfol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 kann durch eine Betriebsvereinbarung oder einen Tarifvertrag vorgeschrieben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is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gibt keine Frist für den Ausspruch einer Abmah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nspruch kann allerdings verwirk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aktionsloses Hinnehmen des vertragswidrigen Verhaltens durch Arbeitgeber über längere 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durch konnte für Arbeitnehmer Eindruck entstehen, Verhalten habe keine Arbeitsrechtlichen Konsequen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mahnungsberechtig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r Arbeitgeber ist zu einer Abmahnung berechtig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ätzlich sind Personen befugt, der Arbeitnehmern Arbeitsanweisungen erteilen darf und auf den Arbeitgeber Abmahnungsrecht erteilen darf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Personal-, Abteilungsleiter, Geschäftsführer und andere Vorgesetzt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383068">
    <w:multiLevelType w:val="hybridMultilevel"/>
    <w:lvl w:ilvl="0" w:tplc="12377005">
      <w:start w:val="1"/>
      <w:numFmt w:val="decimal"/>
      <w:lvlText w:val="%1."/>
      <w:lvlJc w:val="left"/>
      <w:pPr>
        <w:ind w:left="720" w:hanging="360"/>
      </w:pPr>
    </w:lvl>
    <w:lvl w:ilvl="1" w:tplc="12377005" w:tentative="1">
      <w:start w:val="1"/>
      <w:numFmt w:val="lowerLetter"/>
      <w:lvlText w:val="%2."/>
      <w:lvlJc w:val="left"/>
      <w:pPr>
        <w:ind w:left="1440" w:hanging="360"/>
      </w:pPr>
    </w:lvl>
    <w:lvl w:ilvl="2" w:tplc="12377005" w:tentative="1">
      <w:start w:val="1"/>
      <w:numFmt w:val="lowerRoman"/>
      <w:lvlText w:val="%3."/>
      <w:lvlJc w:val="right"/>
      <w:pPr>
        <w:ind w:left="2160" w:hanging="180"/>
      </w:pPr>
    </w:lvl>
    <w:lvl w:ilvl="3" w:tplc="12377005" w:tentative="1">
      <w:start w:val="1"/>
      <w:numFmt w:val="decimal"/>
      <w:lvlText w:val="%4."/>
      <w:lvlJc w:val="left"/>
      <w:pPr>
        <w:ind w:left="2880" w:hanging="360"/>
      </w:pPr>
    </w:lvl>
    <w:lvl w:ilvl="4" w:tplc="12377005" w:tentative="1">
      <w:start w:val="1"/>
      <w:numFmt w:val="lowerLetter"/>
      <w:lvlText w:val="%5."/>
      <w:lvlJc w:val="left"/>
      <w:pPr>
        <w:ind w:left="3600" w:hanging="360"/>
      </w:pPr>
    </w:lvl>
    <w:lvl w:ilvl="5" w:tplc="12377005" w:tentative="1">
      <w:start w:val="1"/>
      <w:numFmt w:val="lowerRoman"/>
      <w:lvlText w:val="%6."/>
      <w:lvlJc w:val="right"/>
      <w:pPr>
        <w:ind w:left="4320" w:hanging="180"/>
      </w:pPr>
    </w:lvl>
    <w:lvl w:ilvl="6" w:tplc="12377005" w:tentative="1">
      <w:start w:val="1"/>
      <w:numFmt w:val="decimal"/>
      <w:lvlText w:val="%7."/>
      <w:lvlJc w:val="left"/>
      <w:pPr>
        <w:ind w:left="5040" w:hanging="360"/>
      </w:pPr>
    </w:lvl>
    <w:lvl w:ilvl="7" w:tplc="12377005" w:tentative="1">
      <w:start w:val="1"/>
      <w:numFmt w:val="lowerLetter"/>
      <w:lvlText w:val="%8."/>
      <w:lvlJc w:val="left"/>
      <w:pPr>
        <w:ind w:left="5760" w:hanging="360"/>
      </w:pPr>
    </w:lvl>
    <w:lvl w:ilvl="8" w:tplc="1237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067">
    <w:multiLevelType w:val="hybridMultilevel"/>
    <w:lvl w:ilvl="0" w:tplc="7634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383067">
    <w:abstractNumId w:val="10383067"/>
  </w:num>
  <w:num w:numId="10383068">
    <w:abstractNumId w:val="10383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